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E394" w14:textId="77777777" w:rsidR="00A44FEA" w:rsidRPr="00436E10" w:rsidRDefault="00A44FEA" w:rsidP="00991F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36E10">
        <w:rPr>
          <w:rFonts w:ascii="Arial" w:hAnsi="Arial" w:cs="Arial"/>
          <w:b/>
          <w:bCs/>
          <w:sz w:val="22"/>
          <w:szCs w:val="22"/>
        </w:rPr>
        <w:t>U z n e s e n i a</w:t>
      </w:r>
    </w:p>
    <w:p w14:paraId="52DDA3C5" w14:textId="0765ED3E" w:rsidR="00A44FEA" w:rsidRPr="00436E10" w:rsidRDefault="00A44FEA" w:rsidP="00991F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36E10">
        <w:rPr>
          <w:rFonts w:ascii="Arial" w:hAnsi="Arial" w:cs="Arial"/>
          <w:b/>
          <w:bCs/>
          <w:sz w:val="22"/>
          <w:szCs w:val="22"/>
        </w:rPr>
        <w:t>z</w:t>
      </w:r>
      <w:r w:rsidR="00690997" w:rsidRPr="00436E10">
        <w:rPr>
          <w:rFonts w:ascii="Arial" w:hAnsi="Arial" w:cs="Arial"/>
          <w:b/>
          <w:bCs/>
          <w:sz w:val="22"/>
          <w:szCs w:val="22"/>
        </w:rPr>
        <w:t xml:space="preserve"> </w:t>
      </w:r>
      <w:r w:rsidR="0026262B">
        <w:rPr>
          <w:rFonts w:ascii="Arial" w:hAnsi="Arial" w:cs="Arial"/>
          <w:b/>
          <w:bCs/>
          <w:sz w:val="22"/>
          <w:szCs w:val="22"/>
        </w:rPr>
        <w:t>2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zasadnutia Obecného zastupiteľstva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 xml:space="preserve"> obce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Star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á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Lesn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á</w:t>
      </w:r>
      <w:r w:rsidR="0026262B">
        <w:rPr>
          <w:rFonts w:ascii="Arial" w:hAnsi="Arial" w:cs="Arial"/>
          <w:b/>
          <w:bCs/>
          <w:sz w:val="22"/>
          <w:szCs w:val="22"/>
        </w:rPr>
        <w:t xml:space="preserve"> mimo schváleného plánu rokovania obecného zastupiteľstva </w:t>
      </w:r>
    </w:p>
    <w:p w14:paraId="1BE091D6" w14:textId="45403E88" w:rsidR="00A44FEA" w:rsidRPr="00436E10" w:rsidRDefault="006369BB" w:rsidP="00991F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aného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 xml:space="preserve"> dňa </w:t>
      </w:r>
      <w:r w:rsidR="0026262B">
        <w:rPr>
          <w:rFonts w:ascii="Arial" w:hAnsi="Arial" w:cs="Arial"/>
          <w:b/>
          <w:bCs/>
          <w:sz w:val="22"/>
          <w:szCs w:val="22"/>
        </w:rPr>
        <w:t>24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="00950276">
        <w:rPr>
          <w:rFonts w:ascii="Arial" w:hAnsi="Arial" w:cs="Arial"/>
          <w:b/>
          <w:bCs/>
          <w:sz w:val="22"/>
          <w:szCs w:val="22"/>
        </w:rPr>
        <w:t>0</w:t>
      </w:r>
      <w:r w:rsidR="0026262B">
        <w:rPr>
          <w:rFonts w:ascii="Arial" w:hAnsi="Arial" w:cs="Arial"/>
          <w:b/>
          <w:bCs/>
          <w:sz w:val="22"/>
          <w:szCs w:val="22"/>
        </w:rPr>
        <w:t>4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="00A44FEA" w:rsidRPr="00436E10">
        <w:rPr>
          <w:rFonts w:ascii="Arial" w:hAnsi="Arial" w:cs="Arial"/>
          <w:b/>
          <w:bCs/>
          <w:sz w:val="22"/>
          <w:szCs w:val="22"/>
        </w:rPr>
        <w:t>201</w:t>
      </w:r>
      <w:r w:rsidR="00950276">
        <w:rPr>
          <w:rFonts w:ascii="Arial" w:hAnsi="Arial" w:cs="Arial"/>
          <w:b/>
          <w:bCs/>
          <w:sz w:val="22"/>
          <w:szCs w:val="22"/>
        </w:rPr>
        <w:t>9</w:t>
      </w:r>
    </w:p>
    <w:p w14:paraId="01063134" w14:textId="77777777" w:rsidR="00A44FEA" w:rsidRDefault="00A44FEA" w:rsidP="00991FE8">
      <w:pPr>
        <w:pStyle w:val="Default"/>
        <w:rPr>
          <w:rFonts w:ascii="Arial" w:hAnsi="Arial" w:cs="Arial"/>
          <w:sz w:val="22"/>
          <w:szCs w:val="22"/>
        </w:rPr>
      </w:pPr>
    </w:p>
    <w:p w14:paraId="215074C2" w14:textId="77777777" w:rsidR="00F558C8" w:rsidRPr="00436E10" w:rsidRDefault="00F558C8" w:rsidP="00991FE8">
      <w:pPr>
        <w:pStyle w:val="Default"/>
        <w:rPr>
          <w:rFonts w:ascii="Arial" w:hAnsi="Arial" w:cs="Arial"/>
          <w:sz w:val="22"/>
          <w:szCs w:val="22"/>
        </w:rPr>
      </w:pPr>
    </w:p>
    <w:p w14:paraId="659A4F43" w14:textId="4CABB050" w:rsidR="007D5331" w:rsidRPr="00C610CE" w:rsidRDefault="007D5331" w:rsidP="007D533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26262B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 w:rsidR="00AF630F">
        <w:rPr>
          <w:rFonts w:ascii="Arial" w:hAnsi="Arial" w:cs="Arial"/>
          <w:b/>
          <w:bCs/>
          <w:color w:val="auto"/>
          <w:sz w:val="20"/>
          <w:szCs w:val="20"/>
          <w:u w:val="single"/>
        </w:rPr>
        <w:t>1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4DA4B17D" w14:textId="77777777" w:rsidR="00472F71" w:rsidRDefault="00472F71" w:rsidP="00472F7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14:paraId="4239F728" w14:textId="4DA77436" w:rsidR="00472F71" w:rsidRPr="00E06996" w:rsidRDefault="0026262B" w:rsidP="00472F71">
      <w:pPr>
        <w:spacing w:before="120" w:after="120" w:line="240" w:lineRule="auto"/>
        <w:jc w:val="both"/>
        <w:rPr>
          <w:rFonts w:ascii="Arial" w:hAnsi="Arial" w:cs="Arial"/>
          <w:b/>
          <w:spacing w:val="32"/>
          <w:sz w:val="20"/>
          <w:szCs w:val="20"/>
        </w:rPr>
      </w:pPr>
      <w:r>
        <w:rPr>
          <w:rFonts w:ascii="Arial" w:hAnsi="Arial" w:cs="Arial"/>
          <w:b/>
          <w:spacing w:val="32"/>
          <w:sz w:val="20"/>
          <w:szCs w:val="20"/>
        </w:rPr>
        <w:t xml:space="preserve">r u š í </w:t>
      </w:r>
    </w:p>
    <w:p w14:paraId="44CB7ED7" w14:textId="5D256FA2" w:rsidR="00472F71" w:rsidRDefault="0026262B" w:rsidP="00472F7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e obecného zastupiteľstva č. 11/2019 o schválení upraveného rokovacieho poriadku a</w:t>
      </w:r>
    </w:p>
    <w:p w14:paraId="4074D53E" w14:textId="43E9B460" w:rsidR="0026262B" w:rsidRDefault="0026262B" w:rsidP="00472F7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262B">
        <w:rPr>
          <w:rFonts w:ascii="Arial" w:hAnsi="Arial" w:cs="Arial"/>
          <w:b/>
          <w:sz w:val="20"/>
          <w:szCs w:val="20"/>
        </w:rPr>
        <w:t>s c h v a ľ u j e</w:t>
      </w:r>
    </w:p>
    <w:p w14:paraId="77B9A6A1" w14:textId="1479183D" w:rsidR="0026262B" w:rsidRPr="0026262B" w:rsidRDefault="0026262B" w:rsidP="00472F7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6262B">
        <w:rPr>
          <w:rFonts w:ascii="Arial" w:hAnsi="Arial" w:cs="Arial"/>
          <w:sz w:val="20"/>
          <w:szCs w:val="20"/>
        </w:rPr>
        <w:t xml:space="preserve">rokovací poriadok Obecného zastupiteľstva obce Stará Lesná podľa predloženého návrhu </w:t>
      </w:r>
    </w:p>
    <w:p w14:paraId="4DCDD89E" w14:textId="0813FB27" w:rsidR="00472F71" w:rsidRPr="00AF3273" w:rsidRDefault="00472F71" w:rsidP="00472F71">
      <w:pPr>
        <w:spacing w:before="120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 w:rsidR="0026262B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 xml:space="preserve"> /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 w:rsidR="0026262B"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 w:rsidR="0026262B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 w:rsidR="0026262B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Bc.R</w:t>
      </w:r>
      <w:proofErr w:type="spellEnd"/>
      <w:r w:rsidR="0026262B">
        <w:rPr>
          <w:rFonts w:ascii="Arial" w:hAnsi="Arial" w:cs="Arial"/>
          <w:b/>
          <w:i/>
          <w:sz w:val="20"/>
          <w:szCs w:val="20"/>
        </w:rPr>
        <w:t xml:space="preserve">. Regitková, 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Bc.P</w:t>
      </w:r>
      <w:proofErr w:type="spellEnd"/>
      <w:r w:rsidR="0026262B">
        <w:rPr>
          <w:rFonts w:ascii="Arial" w:hAnsi="Arial" w:cs="Arial"/>
          <w:b/>
          <w:i/>
          <w:sz w:val="20"/>
          <w:szCs w:val="20"/>
        </w:rPr>
        <w:t>. Regitková</w:t>
      </w:r>
      <w:r>
        <w:rPr>
          <w:rFonts w:ascii="Arial" w:hAnsi="Arial" w:cs="Arial"/>
          <w:b/>
          <w:i/>
          <w:sz w:val="20"/>
          <w:szCs w:val="20"/>
        </w:rPr>
        <w:t>/</w:t>
      </w:r>
    </w:p>
    <w:p w14:paraId="6CFC0F6B" w14:textId="6816BA81" w:rsidR="00472F71" w:rsidRPr="00AF3273" w:rsidRDefault="00472F71" w:rsidP="00472F71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1 /</w:t>
      </w:r>
      <w:proofErr w:type="spellStart"/>
      <w:r w:rsidR="0026262B"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>
        <w:rPr>
          <w:rFonts w:ascii="Arial" w:hAnsi="Arial" w:cs="Arial"/>
          <w:b/>
          <w:i/>
          <w:sz w:val="20"/>
          <w:szCs w:val="20"/>
        </w:rPr>
        <w:t>/</w:t>
      </w:r>
    </w:p>
    <w:p w14:paraId="1CE87CE6" w14:textId="577C580E" w:rsidR="00472F71" w:rsidRPr="00AF3273" w:rsidRDefault="00472F71" w:rsidP="00472F71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proti: </w:t>
      </w:r>
      <w:r w:rsidR="0026262B">
        <w:rPr>
          <w:rFonts w:ascii="Arial" w:hAnsi="Arial" w:cs="Arial"/>
          <w:b/>
          <w:i/>
          <w:sz w:val="20"/>
          <w:szCs w:val="20"/>
        </w:rPr>
        <w:t>0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F18057E" w14:textId="75C0A7D0" w:rsidR="00C610CE" w:rsidRDefault="00C610CE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811973E" w14:textId="29A2AA99" w:rsidR="00DC76FA" w:rsidRPr="00DC76FA" w:rsidRDefault="00DC76FA" w:rsidP="00C610C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....................................            </w:t>
      </w:r>
    </w:p>
    <w:p w14:paraId="65E4068E" w14:textId="5B2A6B65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77DC580A" w14:textId="57764569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7AF2DBFF" w14:textId="77777777" w:rsidR="005D5B45" w:rsidRDefault="005D5B45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7E65D9D" w14:textId="584B0167" w:rsidR="00472F71" w:rsidRPr="00C610CE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26262B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2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2D45554E" w14:textId="77777777" w:rsidR="00472F71" w:rsidRDefault="00472F71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639D527" w14:textId="77777777" w:rsidR="005D5B45" w:rsidRDefault="005D5B45" w:rsidP="005D5B4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14:paraId="0A9C6126" w14:textId="269C0155" w:rsidR="0026262B" w:rsidRPr="00F558C8" w:rsidRDefault="0026262B" w:rsidP="0026262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10C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C47A3A1" w14:textId="77777777" w:rsidR="0026262B" w:rsidRPr="009F10C0" w:rsidRDefault="0026262B" w:rsidP="002626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10C0">
        <w:rPr>
          <w:rFonts w:ascii="Arial" w:hAnsi="Arial" w:cs="Arial"/>
          <w:b/>
          <w:sz w:val="20"/>
          <w:szCs w:val="20"/>
        </w:rPr>
        <w:t xml:space="preserve">o d p o r ú č a </w:t>
      </w:r>
    </w:p>
    <w:p w14:paraId="535D3380" w14:textId="77777777" w:rsidR="0026262B" w:rsidRDefault="0026262B" w:rsidP="002626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8D9170" w14:textId="77777777" w:rsidR="0026262B" w:rsidRDefault="0026262B" w:rsidP="00262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5D0">
        <w:rPr>
          <w:rFonts w:ascii="Arial" w:hAnsi="Arial" w:cs="Arial"/>
          <w:sz w:val="20"/>
          <w:szCs w:val="20"/>
        </w:rPr>
        <w:t xml:space="preserve">vysporiadať pozemok Miroslava Čonku (vedľa </w:t>
      </w:r>
      <w:proofErr w:type="spellStart"/>
      <w:r w:rsidRPr="003065D0">
        <w:rPr>
          <w:rFonts w:ascii="Arial" w:hAnsi="Arial" w:cs="Arial"/>
          <w:sz w:val="20"/>
          <w:szCs w:val="20"/>
        </w:rPr>
        <w:t>parc</w:t>
      </w:r>
      <w:proofErr w:type="spellEnd"/>
      <w:r w:rsidRPr="003065D0">
        <w:rPr>
          <w:rFonts w:ascii="Arial" w:hAnsi="Arial" w:cs="Arial"/>
          <w:sz w:val="20"/>
          <w:szCs w:val="20"/>
        </w:rPr>
        <w:t>. 715) so Slovenským pozemkovým fondom podľa geometrického plánu (jestvujúci obývaný dom)  a vykonať zámenu pozemkov s tým, že rozdiel sumy za výmenu nad 58 m2 doplatí Miroslav Čonka obci.</w:t>
      </w:r>
    </w:p>
    <w:p w14:paraId="07114AA9" w14:textId="77777777" w:rsidR="0026262B" w:rsidRDefault="0026262B" w:rsidP="00262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9E81F" w14:textId="77777777" w:rsidR="0026262B" w:rsidRPr="003065D0" w:rsidRDefault="0026262B" w:rsidP="0026262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>Hlasovanie: za: 6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, Bc. R. Regitková, Bc. P. Regitková/</w:t>
      </w:r>
    </w:p>
    <w:p w14:paraId="22FAC5FB" w14:textId="77777777" w:rsidR="0026262B" w:rsidRPr="003065D0" w:rsidRDefault="0026262B" w:rsidP="0026262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1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/</w:t>
      </w:r>
    </w:p>
    <w:p w14:paraId="0989E410" w14:textId="77777777" w:rsidR="0026262B" w:rsidRPr="003065D0" w:rsidRDefault="0026262B" w:rsidP="0026262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42A3AB0C" w14:textId="51EEC9E2" w:rsidR="00C610CE" w:rsidRDefault="00C610CE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EE5998E" w14:textId="607774E4" w:rsidR="00DC76FA" w:rsidRPr="00DC76FA" w:rsidRDefault="00DC76FA" w:rsidP="00C610C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>.................................</w:t>
      </w:r>
    </w:p>
    <w:p w14:paraId="4E549DDA" w14:textId="223C52B6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Ľu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1F3880ED" w14:textId="77777777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19409396" w14:textId="36B81043" w:rsidR="00DC76FA" w:rsidRDefault="00DC76FA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0C3D3DE" w14:textId="77777777" w:rsidR="005D5B45" w:rsidRDefault="005D5B45" w:rsidP="00C610C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E8AC6C8" w14:textId="1F8519B0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26262B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3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3F608852" w14:textId="77777777" w:rsidR="00CB12A8" w:rsidRPr="00C610CE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7121B90" w14:textId="77777777" w:rsidR="00CB12A8" w:rsidRPr="00B26C65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26C65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1CB8306B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2628D3" w14:textId="77777777" w:rsidR="00CB12A8" w:rsidRPr="00B26C65" w:rsidRDefault="00CB12A8" w:rsidP="00CB1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6C65">
        <w:rPr>
          <w:rFonts w:ascii="Arial" w:hAnsi="Arial" w:cs="Arial"/>
          <w:b/>
          <w:sz w:val="20"/>
          <w:szCs w:val="20"/>
        </w:rPr>
        <w:t xml:space="preserve">s c h v a ľ u j e </w:t>
      </w:r>
    </w:p>
    <w:p w14:paraId="0FF90A16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4A2E4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nenie platu starostu obce v eurách v hrubom, mesačnej odmeny zástupcu starostu obce v hrubom v eurách a jeho náplň práce na úradnej tabuli a webovej stránke obce. </w:t>
      </w:r>
    </w:p>
    <w:p w14:paraId="2CE9E7CF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EC804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>Hlasovanie: za: 6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, Bc. R. Regitková, Bc. P. Regitková/</w:t>
      </w:r>
    </w:p>
    <w:p w14:paraId="48FC16CC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1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/</w:t>
      </w:r>
    </w:p>
    <w:p w14:paraId="0A0365AE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6E44960B" w14:textId="77777777" w:rsidR="005D5B45" w:rsidRDefault="005D5B45" w:rsidP="00991FE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7F3DDC2A" w14:textId="77777777" w:rsidR="00DC76FA" w:rsidRDefault="00DC76FA" w:rsidP="00991FE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23454FD2" w14:textId="2559CF2A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...............................</w:t>
      </w:r>
      <w:r w:rsidRPr="00DC76FA">
        <w:rPr>
          <w:rFonts w:ascii="Arial" w:hAnsi="Arial" w:cs="Arial"/>
          <w:color w:val="auto"/>
          <w:sz w:val="22"/>
          <w:szCs w:val="22"/>
        </w:rPr>
        <w:t xml:space="preserve">              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        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0334457A" w14:textId="5B8E1EC3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49EBDEF6" w14:textId="77777777" w:rsidR="00F558C8" w:rsidRDefault="00F558C8" w:rsidP="00991FE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26917313" w14:textId="755A8FE5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CB12A8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4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43DF95B7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37F613F" w14:textId="600AB530" w:rsidR="00CB12A8" w:rsidRPr="00CB12A8" w:rsidRDefault="00CB12A8" w:rsidP="00472F71">
      <w:pPr>
        <w:pStyle w:val="Default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CB12A8">
        <w:rPr>
          <w:rFonts w:ascii="Arial" w:hAnsi="Arial" w:cs="Arial"/>
          <w:bCs/>
          <w:color w:val="auto"/>
          <w:sz w:val="20"/>
          <w:szCs w:val="20"/>
          <w:u w:val="single"/>
        </w:rPr>
        <w:t>Obecné zastupiteľstvo obce Stará Lesná</w:t>
      </w:r>
    </w:p>
    <w:p w14:paraId="78C2B0EF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5D5CFBA" w14:textId="3385FFF3" w:rsidR="00CB12A8" w:rsidRP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CB12A8">
        <w:rPr>
          <w:rFonts w:ascii="Arial" w:hAnsi="Arial" w:cs="Arial"/>
          <w:b/>
          <w:bCs/>
          <w:color w:val="auto"/>
          <w:sz w:val="20"/>
          <w:szCs w:val="20"/>
        </w:rPr>
        <w:t> ú h l a s í</w:t>
      </w:r>
    </w:p>
    <w:p w14:paraId="42192EAB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AA50B8A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 zmenou termínu zasadnutia obecného zastupiteľstva zo dňa 12. 06. 2019 na deň 17. 06. 2019 o 17.00 hod.  a s audiovizuálnym nahrávaním zasadnutí obecného zastupiteľstva. </w:t>
      </w:r>
    </w:p>
    <w:p w14:paraId="28B8B1AF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5467D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>Hlasovanie: za: 6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, Bc. R. Regitková, Bc. P. Regitková/</w:t>
      </w:r>
    </w:p>
    <w:p w14:paraId="23EE00EE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1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/</w:t>
      </w:r>
    </w:p>
    <w:p w14:paraId="7CA663ED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78A6B0B7" w14:textId="6C22A6F6" w:rsidR="00472F71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76FA">
        <w:rPr>
          <w:rFonts w:ascii="Arial" w:hAnsi="Arial" w:cs="Arial"/>
          <w:sz w:val="20"/>
          <w:szCs w:val="20"/>
        </w:rPr>
        <w:t xml:space="preserve"> </w:t>
      </w:r>
    </w:p>
    <w:p w14:paraId="763F0EAB" w14:textId="77777777" w:rsidR="00DC76FA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C34D7" w14:textId="721414BD" w:rsidR="00DC76FA" w:rsidRDefault="00DC76FA" w:rsidP="00DC76F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.................................</w:t>
      </w:r>
    </w:p>
    <w:p w14:paraId="74281D4E" w14:textId="68AE5304" w:rsidR="00DC76FA" w:rsidRPr="00DC76FA" w:rsidRDefault="00DC76FA" w:rsidP="00DC76F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41F9211D" w14:textId="77777777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086C1A7D" w14:textId="3640EF46" w:rsidR="00DC76FA" w:rsidRPr="00CB12A8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E0106" w14:textId="0449EA99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410A662" w14:textId="6BBB7BC5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CB12A8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5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12882AA8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EAFDE8D" w14:textId="77777777" w:rsidR="00CB12A8" w:rsidRPr="00B26C65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26C65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6BF9BDFB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A42A3" w14:textId="77777777" w:rsidR="00CB12A8" w:rsidRPr="00B26C65" w:rsidRDefault="00CB12A8" w:rsidP="00CB1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 d p o r ú č a</w:t>
      </w:r>
      <w:r w:rsidRPr="00B26C65">
        <w:rPr>
          <w:rFonts w:ascii="Arial" w:hAnsi="Arial" w:cs="Arial"/>
          <w:b/>
          <w:sz w:val="20"/>
          <w:szCs w:val="20"/>
        </w:rPr>
        <w:t xml:space="preserve"> </w:t>
      </w:r>
    </w:p>
    <w:p w14:paraId="29DB5C2E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C18F1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as </w:t>
      </w:r>
      <w:proofErr w:type="spellStart"/>
      <w:r>
        <w:rPr>
          <w:rFonts w:ascii="Arial" w:hAnsi="Arial" w:cs="Arial"/>
          <w:sz w:val="20"/>
          <w:szCs w:val="20"/>
        </w:rPr>
        <w:t>orezov</w:t>
      </w:r>
      <w:proofErr w:type="spellEnd"/>
      <w:r>
        <w:rPr>
          <w:rFonts w:ascii="Arial" w:hAnsi="Arial" w:cs="Arial"/>
          <w:sz w:val="20"/>
          <w:szCs w:val="20"/>
        </w:rPr>
        <w:t xml:space="preserve"> stromov v obci informovať občanov o možnosti získania drevnej hmoty za poskytnutú pomoc pri </w:t>
      </w:r>
      <w:proofErr w:type="spellStart"/>
      <w:r>
        <w:rPr>
          <w:rFonts w:ascii="Arial" w:hAnsi="Arial" w:cs="Arial"/>
          <w:sz w:val="20"/>
          <w:szCs w:val="20"/>
        </w:rPr>
        <w:t>orezoch</w:t>
      </w:r>
      <w:proofErr w:type="spellEnd"/>
      <w:r>
        <w:rPr>
          <w:rFonts w:ascii="Arial" w:hAnsi="Arial" w:cs="Arial"/>
          <w:sz w:val="20"/>
          <w:szCs w:val="20"/>
        </w:rPr>
        <w:t xml:space="preserve"> a taktiež informovať občanov o možnosti získať drevnú štiepku </w:t>
      </w:r>
    </w:p>
    <w:p w14:paraId="5105B349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BBDA46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>Hlasovanie: za: 6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, Bc. R. Regitková, Bc. P. Regitková/</w:t>
      </w:r>
    </w:p>
    <w:p w14:paraId="5BB198B4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1 /</w:t>
      </w:r>
      <w:proofErr w:type="spellStart"/>
      <w:r w:rsidRPr="003065D0"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 w:rsidRPr="003065D0">
        <w:rPr>
          <w:rFonts w:ascii="Arial" w:hAnsi="Arial" w:cs="Arial"/>
          <w:b/>
          <w:i/>
          <w:sz w:val="20"/>
          <w:szCs w:val="20"/>
        </w:rPr>
        <w:t>/</w:t>
      </w:r>
    </w:p>
    <w:p w14:paraId="473C1319" w14:textId="77777777" w:rsidR="00CB12A8" w:rsidRPr="003065D0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66B57A86" w14:textId="0D781F0B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BA3BD" w14:textId="02B3BC8A" w:rsidR="00DC76FA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4454A5D1" w14:textId="677C62DB" w:rsidR="00DC76FA" w:rsidRDefault="00DC76FA" w:rsidP="00DC76F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...................................</w:t>
      </w:r>
    </w:p>
    <w:p w14:paraId="718B35C7" w14:textId="47461ABB" w:rsidR="00DC76FA" w:rsidRPr="00DC76FA" w:rsidRDefault="00DC76FA" w:rsidP="00DC76F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049B1705" w14:textId="77777777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74D57315" w14:textId="3BACDC46" w:rsidR="00DC76FA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92CB3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EA81EA1" w14:textId="22ABEC2B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5870D8E" w14:textId="5B2A5BB7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CB12A8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6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030D710C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3C64535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0859DAE6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F5875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 c h v a ľ u j e </w:t>
      </w:r>
    </w:p>
    <w:p w14:paraId="05617579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444E7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výmenu pumpy v rómskej osade a jej zabezpečenie a určenie zodpovednej osoby za starostlivosť </w:t>
      </w:r>
    </w:p>
    <w:p w14:paraId="7E341041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 funkčnosť a prevádzkyschopnosť   pumpy zo strany obyvateľov obce   a pravidelný rozbor vody </w:t>
      </w:r>
    </w:p>
    <w:p w14:paraId="2E60929D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az za polroka</w:t>
      </w:r>
    </w:p>
    <w:p w14:paraId="49E55465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určenie zodpovednej osoby z radov zamestnancov aktivačných prác a zabezpečenie pravidelného   </w:t>
      </w:r>
    </w:p>
    <w:p w14:paraId="7DE38BD7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pratovania hlavne v rómskej osade v okolí kontajnerov </w:t>
      </w:r>
    </w:p>
    <w:p w14:paraId="1D78BF8D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595538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lasovanie: za: 6 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>
        <w:rPr>
          <w:rFonts w:ascii="Arial" w:hAnsi="Arial" w:cs="Arial"/>
          <w:b/>
          <w:i/>
          <w:sz w:val="20"/>
          <w:szCs w:val="20"/>
        </w:rPr>
        <w:t>, Bc. R. Regitková, Bc. P. Regitková/</w:t>
      </w:r>
    </w:p>
    <w:p w14:paraId="4A272CBF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zdržal sa: 1 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>
        <w:rPr>
          <w:rFonts w:ascii="Arial" w:hAnsi="Arial" w:cs="Arial"/>
          <w:b/>
          <w:i/>
          <w:sz w:val="20"/>
          <w:szCs w:val="20"/>
        </w:rPr>
        <w:t>/</w:t>
      </w:r>
    </w:p>
    <w:p w14:paraId="5BEC6856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176B99FD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EDAE1" w14:textId="77777777" w:rsidR="00DC76FA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94D1E" w14:textId="19A6F2B3" w:rsidR="00DC76FA" w:rsidRDefault="00DC76FA" w:rsidP="00DC76F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................................... </w:t>
      </w:r>
    </w:p>
    <w:p w14:paraId="1D477D22" w14:textId="4D28A7FA" w:rsidR="00DC76FA" w:rsidRPr="00DC76FA" w:rsidRDefault="00DC76FA" w:rsidP="00DC76F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5A983CEB" w14:textId="77777777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36AFCF31" w14:textId="11AC6265" w:rsidR="00DC76FA" w:rsidRDefault="00DC76FA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F38D4E" w14:textId="6180F0CE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91AEB9F" w14:textId="15FF4439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CB12A8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7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7CE8F2DB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773E450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14:paraId="040A89B6" w14:textId="77777777" w:rsidR="00CB12A8" w:rsidRDefault="00CB12A8" w:rsidP="00CB12A8">
      <w:pPr>
        <w:spacing w:before="120" w:after="120" w:line="240" w:lineRule="auto"/>
        <w:jc w:val="both"/>
        <w:rPr>
          <w:rFonts w:ascii="Arial" w:hAnsi="Arial" w:cs="Arial"/>
          <w:b/>
          <w:spacing w:val="32"/>
          <w:sz w:val="20"/>
          <w:szCs w:val="20"/>
        </w:rPr>
      </w:pPr>
      <w:r>
        <w:rPr>
          <w:rFonts w:ascii="Arial" w:hAnsi="Arial" w:cs="Arial"/>
          <w:b/>
          <w:spacing w:val="32"/>
          <w:sz w:val="20"/>
          <w:szCs w:val="20"/>
        </w:rPr>
        <w:t xml:space="preserve">o d p o r ú č a </w:t>
      </w:r>
      <w:r w:rsidRPr="006C2C32">
        <w:rPr>
          <w:rFonts w:ascii="Arial" w:hAnsi="Arial" w:cs="Arial"/>
          <w:b/>
          <w:spacing w:val="32"/>
          <w:sz w:val="20"/>
          <w:szCs w:val="20"/>
        </w:rPr>
        <w:t xml:space="preserve"> </w:t>
      </w:r>
    </w:p>
    <w:p w14:paraId="2351CAE2" w14:textId="77777777" w:rsidR="00CB12A8" w:rsidRDefault="00CB12A8" w:rsidP="00CB12A8">
      <w:pPr>
        <w:spacing w:before="120" w:after="120" w:line="240" w:lineRule="auto"/>
        <w:jc w:val="both"/>
      </w:pPr>
      <w:r w:rsidRPr="008960B1">
        <w:rPr>
          <w:rFonts w:ascii="Arial" w:hAnsi="Arial" w:cs="Arial"/>
          <w:spacing w:val="32"/>
          <w:sz w:val="20"/>
          <w:szCs w:val="20"/>
        </w:rPr>
        <w:t xml:space="preserve">a) </w:t>
      </w:r>
      <w:r w:rsidRPr="008960B1">
        <w:t>zabezpečiť</w:t>
      </w:r>
      <w:r>
        <w:t xml:space="preserve"> </w:t>
      </w:r>
      <w:r w:rsidRPr="008960B1">
        <w:t>ukončenie mosta do</w:t>
      </w:r>
      <w:r>
        <w:t xml:space="preserve"> rómskej osady, spojazdniť ho a osadiť dopravnými značkami</w:t>
      </w:r>
    </w:p>
    <w:p w14:paraId="13E109AF" w14:textId="77777777" w:rsidR="00CB12A8" w:rsidRDefault="00CB12A8" w:rsidP="00CB12A8">
      <w:pPr>
        <w:pStyle w:val="Bezriadkovania"/>
      </w:pPr>
      <w:r>
        <w:t xml:space="preserve">b) presunúť lávku z hornej časti obce namiesto starého mosta (zničeného povodňou) k cyklistickému      </w:t>
      </w:r>
    </w:p>
    <w:p w14:paraId="3B3D4049" w14:textId="77777777" w:rsidR="00CB12A8" w:rsidRDefault="00CB12A8" w:rsidP="00CB12A8">
      <w:pPr>
        <w:pStyle w:val="Bezriadkovania"/>
      </w:pPr>
      <w:r>
        <w:t xml:space="preserve">    </w:t>
      </w:r>
      <w:proofErr w:type="spellStart"/>
      <w:r w:rsidRPr="008960B1">
        <w:t>chodniku</w:t>
      </w:r>
      <w:proofErr w:type="spellEnd"/>
      <w:r w:rsidRPr="008960B1">
        <w:t xml:space="preserve"> </w:t>
      </w:r>
    </w:p>
    <w:p w14:paraId="37D815D3" w14:textId="77777777" w:rsidR="00CB12A8" w:rsidRPr="008960B1" w:rsidRDefault="00CB12A8" w:rsidP="00CB12A8">
      <w:pPr>
        <w:pStyle w:val="Bezriadkovania"/>
      </w:pPr>
    </w:p>
    <w:p w14:paraId="77CA094E" w14:textId="77777777" w:rsidR="00CB12A8" w:rsidRPr="00AF3273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>
        <w:rPr>
          <w:rFonts w:ascii="Arial" w:hAnsi="Arial" w:cs="Arial"/>
          <w:b/>
          <w:i/>
          <w:sz w:val="20"/>
          <w:szCs w:val="20"/>
        </w:rPr>
        <w:t>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14:paraId="1CD3E462" w14:textId="77777777" w:rsidR="00CB12A8" w:rsidRPr="00AF3273" w:rsidRDefault="00CB12A8" w:rsidP="00CB12A8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07ED3E93" w14:textId="77777777" w:rsidR="00CB12A8" w:rsidRDefault="00CB12A8" w:rsidP="00CB12A8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1F369E3F" w14:textId="77777777" w:rsidR="00141B0C" w:rsidRDefault="00141B0C" w:rsidP="00CB12A8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FE195BF" w14:textId="2C3A8D44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D65ECB9" w14:textId="224A633F" w:rsidR="00DC76FA" w:rsidRPr="00DC76FA" w:rsidRDefault="00DC76FA" w:rsidP="00472F71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.................................</w:t>
      </w:r>
    </w:p>
    <w:p w14:paraId="043397A2" w14:textId="1ACE3B36" w:rsidR="00DC76FA" w:rsidRPr="00DC76FA" w:rsidRDefault="00DC76FA" w:rsidP="00DC76FA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</w:t>
      </w:r>
      <w:r w:rsidRPr="00DC76FA">
        <w:rPr>
          <w:rFonts w:ascii="Arial" w:hAnsi="Arial" w:cs="Arial"/>
          <w:bCs/>
          <w:color w:val="auto"/>
          <w:sz w:val="20"/>
          <w:szCs w:val="20"/>
        </w:rPr>
        <w:t xml:space="preserve">Ľubomír </w:t>
      </w:r>
      <w:proofErr w:type="spellStart"/>
      <w:r w:rsidRPr="00DC76FA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</w:p>
    <w:p w14:paraId="4A4CC72A" w14:textId="77777777" w:rsidR="00DC76FA" w:rsidRPr="00DC76FA" w:rsidRDefault="00DC76FA" w:rsidP="00DC76FA">
      <w:pPr>
        <w:pStyle w:val="Default"/>
        <w:ind w:left="7080"/>
        <w:rPr>
          <w:rFonts w:ascii="Arial" w:hAnsi="Arial" w:cs="Arial"/>
          <w:bCs/>
          <w:color w:val="auto"/>
          <w:sz w:val="20"/>
          <w:szCs w:val="20"/>
        </w:rPr>
      </w:pPr>
      <w:r w:rsidRPr="00DC76FA">
        <w:rPr>
          <w:rFonts w:ascii="Arial" w:hAnsi="Arial" w:cs="Arial"/>
          <w:bCs/>
          <w:color w:val="auto"/>
          <w:sz w:val="20"/>
          <w:szCs w:val="20"/>
        </w:rPr>
        <w:t>starosta obce</w:t>
      </w:r>
    </w:p>
    <w:p w14:paraId="6A373784" w14:textId="6359B9A3" w:rsidR="00DC76FA" w:rsidRDefault="00DC76FA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                  </w:t>
      </w:r>
    </w:p>
    <w:p w14:paraId="0164E755" w14:textId="402BECA5" w:rsidR="00472F71" w:rsidRDefault="00472F71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 w:rsidR="00CB12A8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8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70224344" w14:textId="77777777" w:rsidR="00CB12A8" w:rsidRDefault="00CB12A8" w:rsidP="00472F71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AF0BEE7" w14:textId="77777777" w:rsidR="00CB12A8" w:rsidRDefault="00CB12A8" w:rsidP="00CB12A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F3273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>becné zastupiteľstvo obce Stará Lesná</w:t>
      </w:r>
    </w:p>
    <w:p w14:paraId="20D87119" w14:textId="77777777" w:rsidR="00CB12A8" w:rsidRDefault="00CB12A8" w:rsidP="00CB12A8">
      <w:pPr>
        <w:spacing w:before="120" w:after="120" w:line="240" w:lineRule="auto"/>
        <w:jc w:val="both"/>
        <w:rPr>
          <w:rFonts w:ascii="Arial" w:hAnsi="Arial" w:cs="Arial"/>
          <w:b/>
          <w:spacing w:val="32"/>
          <w:sz w:val="20"/>
          <w:szCs w:val="20"/>
        </w:rPr>
      </w:pPr>
      <w:r>
        <w:rPr>
          <w:rFonts w:ascii="Arial" w:hAnsi="Arial" w:cs="Arial"/>
          <w:b/>
          <w:spacing w:val="32"/>
          <w:sz w:val="20"/>
          <w:szCs w:val="20"/>
        </w:rPr>
        <w:t xml:space="preserve">o d p o r ú č a </w:t>
      </w:r>
    </w:p>
    <w:p w14:paraId="2A778302" w14:textId="77777777" w:rsidR="00CB12A8" w:rsidRPr="000551B3" w:rsidRDefault="00CB12A8" w:rsidP="00CB12A8">
      <w:pPr>
        <w:spacing w:before="120" w:after="120" w:line="240" w:lineRule="auto"/>
        <w:jc w:val="both"/>
        <w:rPr>
          <w:rFonts w:ascii="Arial" w:hAnsi="Arial" w:cs="Arial"/>
          <w:b/>
          <w:spacing w:val="32"/>
          <w:sz w:val="20"/>
          <w:szCs w:val="20"/>
        </w:rPr>
      </w:pPr>
      <w:r>
        <w:t xml:space="preserve"> a) skontrolovať verejné osvetlenie v obci, na cintoríne a zabezpečiť výmenu žiaroviek za úsporné.  </w:t>
      </w:r>
    </w:p>
    <w:p w14:paraId="45E99CAC" w14:textId="77777777" w:rsidR="00CB12A8" w:rsidRDefault="00CB12A8" w:rsidP="00CB12A8">
      <w:pPr>
        <w:pStyle w:val="Bezriadkovania"/>
      </w:pPr>
      <w:r>
        <w:t>b)  odstrániť tuje na cintoríne v súlade so zákonom</w:t>
      </w:r>
      <w:r w:rsidRPr="008960B1">
        <w:t xml:space="preserve"> </w:t>
      </w:r>
    </w:p>
    <w:p w14:paraId="2E2C4E20" w14:textId="77777777" w:rsidR="00CB12A8" w:rsidRPr="008960B1" w:rsidRDefault="00CB12A8" w:rsidP="00CB12A8">
      <w:pPr>
        <w:pStyle w:val="Bezriadkovania"/>
      </w:pPr>
    </w:p>
    <w:p w14:paraId="74BDDAB8" w14:textId="77777777" w:rsidR="00CB12A8" w:rsidRPr="00AF3273" w:rsidRDefault="00CB12A8" w:rsidP="00CB12A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abčo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Gábor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auf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Letoštia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Regitko</w:t>
      </w:r>
      <w:proofErr w:type="spellEnd"/>
      <w:r>
        <w:rPr>
          <w:rFonts w:ascii="Arial" w:hAnsi="Arial" w:cs="Arial"/>
          <w:b/>
          <w:i/>
          <w:sz w:val="20"/>
          <w:szCs w:val="20"/>
        </w:rPr>
        <w:t>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14:paraId="327CAE6B" w14:textId="77777777" w:rsidR="00CB12A8" w:rsidRPr="00AF3273" w:rsidRDefault="00CB12A8" w:rsidP="00CB12A8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743C1629" w14:textId="77777777" w:rsidR="00CB12A8" w:rsidRDefault="00CB12A8" w:rsidP="00CB12A8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402B1430" w14:textId="77777777" w:rsidR="00CB12A8" w:rsidRDefault="00CB12A8" w:rsidP="00CB12A8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14:paraId="4FB2417D" w14:textId="77777777" w:rsidR="00CB12A8" w:rsidRDefault="00CB12A8" w:rsidP="00CB12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4874044" w14:textId="77777777" w:rsidR="00CB12A8" w:rsidRDefault="00CB12A8" w:rsidP="00CB12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40549B" w14:textId="77777777" w:rsidR="00B44658" w:rsidRDefault="00B44658" w:rsidP="00991FE8">
      <w:pPr>
        <w:pStyle w:val="Default"/>
        <w:ind w:left="637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FA8304" w14:textId="77777777" w:rsidR="00102812" w:rsidRDefault="00102812" w:rsidP="00991FE8">
      <w:pPr>
        <w:pStyle w:val="Default"/>
        <w:ind w:left="637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811FF3" w14:textId="77777777" w:rsidR="00102812" w:rsidRDefault="00102812" w:rsidP="00991FE8">
      <w:pPr>
        <w:pStyle w:val="Default"/>
        <w:ind w:left="637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B36B8B" w14:textId="77777777" w:rsidR="00B44658" w:rsidRDefault="00B44658" w:rsidP="00991FE8">
      <w:pPr>
        <w:pStyle w:val="Default"/>
        <w:ind w:left="637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318B29" w14:textId="1A45A80F" w:rsidR="00B44658" w:rsidRPr="00C610CE" w:rsidRDefault="00C610CE" w:rsidP="00C610C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DC76FA">
        <w:rPr>
          <w:rFonts w:ascii="Arial" w:hAnsi="Arial" w:cs="Arial"/>
          <w:bCs/>
          <w:color w:val="auto"/>
          <w:sz w:val="20"/>
          <w:szCs w:val="20"/>
        </w:rPr>
        <w:t xml:space="preserve">             </w:t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</w:t>
      </w:r>
      <w:bookmarkStart w:id="0" w:name="_GoBack"/>
      <w:bookmarkEnd w:id="0"/>
    </w:p>
    <w:p w14:paraId="65B491AA" w14:textId="77777777" w:rsidR="00A44FEA" w:rsidRPr="00C610CE" w:rsidRDefault="00B32361" w:rsidP="00991FE8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>Ľubomír</w:t>
      </w:r>
      <w:r w:rsidR="00A44FEA" w:rsidRPr="00C610C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="00A44FEA" w:rsidRPr="00C610CE">
        <w:rPr>
          <w:rFonts w:ascii="Arial" w:hAnsi="Arial" w:cs="Arial"/>
          <w:bCs/>
          <w:color w:val="auto"/>
          <w:sz w:val="20"/>
          <w:szCs w:val="20"/>
        </w:rPr>
        <w:t>Lauf</w:t>
      </w:r>
      <w:proofErr w:type="spellEnd"/>
      <w:r w:rsidR="00A44FEA" w:rsidRPr="00C610CE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B4504A4" w14:textId="77777777" w:rsidR="0046673A" w:rsidRPr="00C610CE" w:rsidRDefault="00A44FEA" w:rsidP="00991FE8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</w:t>
      </w:r>
      <w:r w:rsidR="00B32361" w:rsidRPr="00C610CE">
        <w:rPr>
          <w:rFonts w:ascii="Arial" w:hAnsi="Arial" w:cs="Arial"/>
          <w:sz w:val="20"/>
          <w:szCs w:val="20"/>
        </w:rPr>
        <w:t>a</w:t>
      </w:r>
      <w:r w:rsidRPr="00C610CE">
        <w:rPr>
          <w:rFonts w:ascii="Arial" w:hAnsi="Arial" w:cs="Arial"/>
          <w:sz w:val="20"/>
          <w:szCs w:val="20"/>
        </w:rPr>
        <w:t xml:space="preserve"> obce</w:t>
      </w:r>
    </w:p>
    <w:p w14:paraId="01CFF846" w14:textId="77777777" w:rsidR="0046673A" w:rsidRPr="00436E10" w:rsidRDefault="0046673A" w:rsidP="00991FE8">
      <w:pPr>
        <w:spacing w:line="240" w:lineRule="auto"/>
        <w:ind w:left="5664" w:firstLine="708"/>
        <w:rPr>
          <w:rFonts w:ascii="Arial" w:hAnsi="Arial" w:cs="Arial"/>
          <w:i/>
        </w:rPr>
      </w:pPr>
    </w:p>
    <w:sectPr w:rsidR="0046673A" w:rsidRPr="00436E10" w:rsidSect="00A268C1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2AA7" w14:textId="77777777" w:rsidR="00FE5934" w:rsidRDefault="00FE5934" w:rsidP="00F94818">
      <w:pPr>
        <w:spacing w:after="0" w:line="240" w:lineRule="auto"/>
      </w:pPr>
      <w:r>
        <w:separator/>
      </w:r>
    </w:p>
  </w:endnote>
  <w:endnote w:type="continuationSeparator" w:id="0">
    <w:p w14:paraId="3DE25201" w14:textId="77777777" w:rsidR="00FE5934" w:rsidRDefault="00FE5934" w:rsidP="00F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64303"/>
      <w:docPartObj>
        <w:docPartGallery w:val="Page Numbers (Bottom of Page)"/>
        <w:docPartUnique/>
      </w:docPartObj>
    </w:sdtPr>
    <w:sdtEndPr/>
    <w:sdtContent>
      <w:p w14:paraId="118D3E39" w14:textId="6B713C4F" w:rsidR="00C610CE" w:rsidRDefault="00C610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DB">
          <w:rPr>
            <w:noProof/>
          </w:rPr>
          <w:t>3</w:t>
        </w:r>
        <w:r>
          <w:fldChar w:fldCharType="end"/>
        </w:r>
      </w:p>
    </w:sdtContent>
  </w:sdt>
  <w:p w14:paraId="67E47FB7" w14:textId="77777777" w:rsidR="00EE6ACB" w:rsidRDefault="00EE6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26E5" w14:textId="77777777" w:rsidR="00FE5934" w:rsidRDefault="00FE5934" w:rsidP="00F94818">
      <w:pPr>
        <w:spacing w:after="0" w:line="240" w:lineRule="auto"/>
      </w:pPr>
      <w:r>
        <w:separator/>
      </w:r>
    </w:p>
  </w:footnote>
  <w:footnote w:type="continuationSeparator" w:id="0">
    <w:p w14:paraId="498FAF8C" w14:textId="77777777" w:rsidR="00FE5934" w:rsidRDefault="00FE5934" w:rsidP="00F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514"/>
    <w:multiLevelType w:val="hybridMultilevel"/>
    <w:tmpl w:val="C2107C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C62"/>
    <w:multiLevelType w:val="hybridMultilevel"/>
    <w:tmpl w:val="1252327C"/>
    <w:lvl w:ilvl="0" w:tplc="8E1419C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858"/>
    <w:multiLevelType w:val="hybridMultilevel"/>
    <w:tmpl w:val="5A2EF8BA"/>
    <w:lvl w:ilvl="0" w:tplc="D822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4967FF"/>
    <w:multiLevelType w:val="hybridMultilevel"/>
    <w:tmpl w:val="F11EC9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EB391A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B3A"/>
    <w:multiLevelType w:val="hybridMultilevel"/>
    <w:tmpl w:val="4760B6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40D"/>
    <w:multiLevelType w:val="hybridMultilevel"/>
    <w:tmpl w:val="3064EA96"/>
    <w:lvl w:ilvl="0" w:tplc="50A09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1D69A2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35AC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6FE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B31"/>
    <w:multiLevelType w:val="hybridMultilevel"/>
    <w:tmpl w:val="154EB240"/>
    <w:lvl w:ilvl="0" w:tplc="C31CBF4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5567"/>
    <w:multiLevelType w:val="hybridMultilevel"/>
    <w:tmpl w:val="33CC9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50FE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0520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4FE3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7AE1"/>
    <w:multiLevelType w:val="hybridMultilevel"/>
    <w:tmpl w:val="EC448AD2"/>
    <w:lvl w:ilvl="0" w:tplc="12A6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502D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7A743C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0211"/>
    <w:multiLevelType w:val="hybridMultilevel"/>
    <w:tmpl w:val="DAAC71B6"/>
    <w:lvl w:ilvl="0" w:tplc="61C41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44D8"/>
    <w:multiLevelType w:val="hybridMultilevel"/>
    <w:tmpl w:val="E12CF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065B"/>
    <w:multiLevelType w:val="hybridMultilevel"/>
    <w:tmpl w:val="AF8E555E"/>
    <w:lvl w:ilvl="0" w:tplc="540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F33327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1C98"/>
    <w:multiLevelType w:val="hybridMultilevel"/>
    <w:tmpl w:val="715C7A9A"/>
    <w:lvl w:ilvl="0" w:tplc="09BA9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790B"/>
    <w:multiLevelType w:val="hybridMultilevel"/>
    <w:tmpl w:val="5E52E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5E38"/>
    <w:multiLevelType w:val="hybridMultilevel"/>
    <w:tmpl w:val="8788F4E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EC1693"/>
    <w:multiLevelType w:val="hybridMultilevel"/>
    <w:tmpl w:val="D7C671FE"/>
    <w:lvl w:ilvl="0" w:tplc="91D288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5474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3"/>
  </w:num>
  <w:num w:numId="5">
    <w:abstractNumId w:val="16"/>
  </w:num>
  <w:num w:numId="6">
    <w:abstractNumId w:val="21"/>
  </w:num>
  <w:num w:numId="7">
    <w:abstractNumId w:val="22"/>
  </w:num>
  <w:num w:numId="8">
    <w:abstractNumId w:val="17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24"/>
  </w:num>
  <w:num w:numId="15">
    <w:abstractNumId w:val="9"/>
  </w:num>
  <w:num w:numId="16">
    <w:abstractNumId w:val="8"/>
  </w:num>
  <w:num w:numId="17">
    <w:abstractNumId w:val="19"/>
  </w:num>
  <w:num w:numId="18">
    <w:abstractNumId w:val="7"/>
  </w:num>
  <w:num w:numId="19">
    <w:abstractNumId w:val="4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EA"/>
    <w:rsid w:val="000020DB"/>
    <w:rsid w:val="00010DF4"/>
    <w:rsid w:val="0001490B"/>
    <w:rsid w:val="000166B7"/>
    <w:rsid w:val="000212C3"/>
    <w:rsid w:val="00022DBE"/>
    <w:rsid w:val="00024FDB"/>
    <w:rsid w:val="000307D9"/>
    <w:rsid w:val="0005786B"/>
    <w:rsid w:val="00060F1A"/>
    <w:rsid w:val="00080523"/>
    <w:rsid w:val="000C0CEA"/>
    <w:rsid w:val="000D0E6A"/>
    <w:rsid w:val="000E16E9"/>
    <w:rsid w:val="000E4866"/>
    <w:rsid w:val="000F0657"/>
    <w:rsid w:val="000F0AC4"/>
    <w:rsid w:val="000F58F3"/>
    <w:rsid w:val="00101C76"/>
    <w:rsid w:val="00102812"/>
    <w:rsid w:val="00114414"/>
    <w:rsid w:val="00120052"/>
    <w:rsid w:val="00141B0C"/>
    <w:rsid w:val="0016753B"/>
    <w:rsid w:val="00175199"/>
    <w:rsid w:val="00176FA8"/>
    <w:rsid w:val="00187FAF"/>
    <w:rsid w:val="001957F5"/>
    <w:rsid w:val="001962D5"/>
    <w:rsid w:val="001964C2"/>
    <w:rsid w:val="001B05FC"/>
    <w:rsid w:val="001B67FF"/>
    <w:rsid w:val="002112F0"/>
    <w:rsid w:val="002269C6"/>
    <w:rsid w:val="00240CF6"/>
    <w:rsid w:val="00244FCF"/>
    <w:rsid w:val="002479AC"/>
    <w:rsid w:val="0026262B"/>
    <w:rsid w:val="00262D26"/>
    <w:rsid w:val="00262E0D"/>
    <w:rsid w:val="0026337B"/>
    <w:rsid w:val="0028557D"/>
    <w:rsid w:val="002A0DFD"/>
    <w:rsid w:val="002B063D"/>
    <w:rsid w:val="002B422D"/>
    <w:rsid w:val="002B5E7F"/>
    <w:rsid w:val="002D2CAF"/>
    <w:rsid w:val="002D5A5B"/>
    <w:rsid w:val="003106B1"/>
    <w:rsid w:val="00316A89"/>
    <w:rsid w:val="003201EB"/>
    <w:rsid w:val="003319B3"/>
    <w:rsid w:val="00343668"/>
    <w:rsid w:val="00352693"/>
    <w:rsid w:val="00367786"/>
    <w:rsid w:val="00375F57"/>
    <w:rsid w:val="003776A1"/>
    <w:rsid w:val="00382584"/>
    <w:rsid w:val="00387705"/>
    <w:rsid w:val="00392428"/>
    <w:rsid w:val="003A1B8B"/>
    <w:rsid w:val="003F733B"/>
    <w:rsid w:val="00406868"/>
    <w:rsid w:val="004238EA"/>
    <w:rsid w:val="00430BAC"/>
    <w:rsid w:val="00436E10"/>
    <w:rsid w:val="00437905"/>
    <w:rsid w:val="004433C4"/>
    <w:rsid w:val="004464B4"/>
    <w:rsid w:val="0045762E"/>
    <w:rsid w:val="00462DB8"/>
    <w:rsid w:val="0046673A"/>
    <w:rsid w:val="0047060E"/>
    <w:rsid w:val="00472F71"/>
    <w:rsid w:val="004755EF"/>
    <w:rsid w:val="004758E4"/>
    <w:rsid w:val="00475CC9"/>
    <w:rsid w:val="004901DE"/>
    <w:rsid w:val="0049777E"/>
    <w:rsid w:val="004C11BA"/>
    <w:rsid w:val="005016AD"/>
    <w:rsid w:val="005248DF"/>
    <w:rsid w:val="00527EC1"/>
    <w:rsid w:val="00530FF6"/>
    <w:rsid w:val="0054538B"/>
    <w:rsid w:val="00551C71"/>
    <w:rsid w:val="00555A03"/>
    <w:rsid w:val="0058183C"/>
    <w:rsid w:val="0058240D"/>
    <w:rsid w:val="00590380"/>
    <w:rsid w:val="005916DD"/>
    <w:rsid w:val="005A1D12"/>
    <w:rsid w:val="005A7A89"/>
    <w:rsid w:val="005B713F"/>
    <w:rsid w:val="005C01F9"/>
    <w:rsid w:val="005C5C05"/>
    <w:rsid w:val="005D24F2"/>
    <w:rsid w:val="005D5B45"/>
    <w:rsid w:val="005D61B6"/>
    <w:rsid w:val="005E0E4E"/>
    <w:rsid w:val="005F2702"/>
    <w:rsid w:val="005F79D3"/>
    <w:rsid w:val="00600FD4"/>
    <w:rsid w:val="00603B6D"/>
    <w:rsid w:val="006139A0"/>
    <w:rsid w:val="00615B7D"/>
    <w:rsid w:val="006269B4"/>
    <w:rsid w:val="00627A24"/>
    <w:rsid w:val="006369BB"/>
    <w:rsid w:val="0064293C"/>
    <w:rsid w:val="006708C2"/>
    <w:rsid w:val="00671C6F"/>
    <w:rsid w:val="00674B19"/>
    <w:rsid w:val="0067521A"/>
    <w:rsid w:val="0067635E"/>
    <w:rsid w:val="00676FAD"/>
    <w:rsid w:val="00690997"/>
    <w:rsid w:val="006B1DE7"/>
    <w:rsid w:val="006B76F7"/>
    <w:rsid w:val="006D0A80"/>
    <w:rsid w:val="006D3FA8"/>
    <w:rsid w:val="006D4FC6"/>
    <w:rsid w:val="006E4838"/>
    <w:rsid w:val="00700599"/>
    <w:rsid w:val="00703259"/>
    <w:rsid w:val="00717169"/>
    <w:rsid w:val="00727328"/>
    <w:rsid w:val="007275AA"/>
    <w:rsid w:val="00730EBD"/>
    <w:rsid w:val="00740D13"/>
    <w:rsid w:val="007567E3"/>
    <w:rsid w:val="007576D8"/>
    <w:rsid w:val="00765DC1"/>
    <w:rsid w:val="007735F4"/>
    <w:rsid w:val="00776DB5"/>
    <w:rsid w:val="007900E1"/>
    <w:rsid w:val="00794415"/>
    <w:rsid w:val="00794570"/>
    <w:rsid w:val="007B046B"/>
    <w:rsid w:val="007B7EAE"/>
    <w:rsid w:val="007D171A"/>
    <w:rsid w:val="007D5331"/>
    <w:rsid w:val="008037E6"/>
    <w:rsid w:val="00832EA3"/>
    <w:rsid w:val="00836C57"/>
    <w:rsid w:val="00843E31"/>
    <w:rsid w:val="008464D1"/>
    <w:rsid w:val="00861251"/>
    <w:rsid w:val="00861C4F"/>
    <w:rsid w:val="008625AA"/>
    <w:rsid w:val="00893437"/>
    <w:rsid w:val="008B583C"/>
    <w:rsid w:val="008B5CF9"/>
    <w:rsid w:val="008D4F8E"/>
    <w:rsid w:val="008E0F49"/>
    <w:rsid w:val="008E786C"/>
    <w:rsid w:val="008F1E0A"/>
    <w:rsid w:val="009034E0"/>
    <w:rsid w:val="00911334"/>
    <w:rsid w:val="00923C9F"/>
    <w:rsid w:val="00950276"/>
    <w:rsid w:val="00951CE0"/>
    <w:rsid w:val="0095477A"/>
    <w:rsid w:val="0095729A"/>
    <w:rsid w:val="009641B4"/>
    <w:rsid w:val="00972728"/>
    <w:rsid w:val="00973FE8"/>
    <w:rsid w:val="00990F0D"/>
    <w:rsid w:val="00991FE8"/>
    <w:rsid w:val="009B792F"/>
    <w:rsid w:val="009C0675"/>
    <w:rsid w:val="009C0AD2"/>
    <w:rsid w:val="009E2ED0"/>
    <w:rsid w:val="009E730D"/>
    <w:rsid w:val="009F51C4"/>
    <w:rsid w:val="009F679F"/>
    <w:rsid w:val="009F680A"/>
    <w:rsid w:val="00A119AA"/>
    <w:rsid w:val="00A268C1"/>
    <w:rsid w:val="00A3506F"/>
    <w:rsid w:val="00A44FEA"/>
    <w:rsid w:val="00A54D7E"/>
    <w:rsid w:val="00A831E6"/>
    <w:rsid w:val="00A919BD"/>
    <w:rsid w:val="00AB085E"/>
    <w:rsid w:val="00AE24F7"/>
    <w:rsid w:val="00AE666F"/>
    <w:rsid w:val="00AF10F1"/>
    <w:rsid w:val="00AF630F"/>
    <w:rsid w:val="00B10223"/>
    <w:rsid w:val="00B274E4"/>
    <w:rsid w:val="00B32361"/>
    <w:rsid w:val="00B35143"/>
    <w:rsid w:val="00B422E5"/>
    <w:rsid w:val="00B44658"/>
    <w:rsid w:val="00B50860"/>
    <w:rsid w:val="00B800C8"/>
    <w:rsid w:val="00B8438E"/>
    <w:rsid w:val="00BA3894"/>
    <w:rsid w:val="00BE1D07"/>
    <w:rsid w:val="00C0551F"/>
    <w:rsid w:val="00C17178"/>
    <w:rsid w:val="00C3163B"/>
    <w:rsid w:val="00C3441C"/>
    <w:rsid w:val="00C36807"/>
    <w:rsid w:val="00C42C3E"/>
    <w:rsid w:val="00C53C30"/>
    <w:rsid w:val="00C610CE"/>
    <w:rsid w:val="00C6497E"/>
    <w:rsid w:val="00C85465"/>
    <w:rsid w:val="00C867B8"/>
    <w:rsid w:val="00C94396"/>
    <w:rsid w:val="00CA6141"/>
    <w:rsid w:val="00CB11D6"/>
    <w:rsid w:val="00CB12A8"/>
    <w:rsid w:val="00CB36AE"/>
    <w:rsid w:val="00CC2CC6"/>
    <w:rsid w:val="00CC3D7A"/>
    <w:rsid w:val="00CE482F"/>
    <w:rsid w:val="00CE594D"/>
    <w:rsid w:val="00CF7613"/>
    <w:rsid w:val="00D00600"/>
    <w:rsid w:val="00D02CAC"/>
    <w:rsid w:val="00D14D11"/>
    <w:rsid w:val="00D172E2"/>
    <w:rsid w:val="00D21B14"/>
    <w:rsid w:val="00DB6621"/>
    <w:rsid w:val="00DC0713"/>
    <w:rsid w:val="00DC76FA"/>
    <w:rsid w:val="00DD2ADE"/>
    <w:rsid w:val="00DF31BE"/>
    <w:rsid w:val="00E01DB3"/>
    <w:rsid w:val="00E055B9"/>
    <w:rsid w:val="00E07C4E"/>
    <w:rsid w:val="00E12E6E"/>
    <w:rsid w:val="00E15374"/>
    <w:rsid w:val="00E235CB"/>
    <w:rsid w:val="00E442D8"/>
    <w:rsid w:val="00E61E9A"/>
    <w:rsid w:val="00E62B6A"/>
    <w:rsid w:val="00E67610"/>
    <w:rsid w:val="00E86A42"/>
    <w:rsid w:val="00EA26E7"/>
    <w:rsid w:val="00EA4D90"/>
    <w:rsid w:val="00EB5D12"/>
    <w:rsid w:val="00EB60CA"/>
    <w:rsid w:val="00EC03AA"/>
    <w:rsid w:val="00EC5910"/>
    <w:rsid w:val="00ED3B74"/>
    <w:rsid w:val="00ED786C"/>
    <w:rsid w:val="00EE6ACB"/>
    <w:rsid w:val="00EF20ED"/>
    <w:rsid w:val="00F0520E"/>
    <w:rsid w:val="00F110E5"/>
    <w:rsid w:val="00F16DDA"/>
    <w:rsid w:val="00F30D5B"/>
    <w:rsid w:val="00F558C8"/>
    <w:rsid w:val="00F915A5"/>
    <w:rsid w:val="00F94818"/>
    <w:rsid w:val="00FC49AD"/>
    <w:rsid w:val="00FC740A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F29C"/>
  <w15:docId w15:val="{B1DD8DE3-D983-43A2-9CF9-B21DD42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44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2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818"/>
  </w:style>
  <w:style w:type="paragraph" w:styleId="Pta">
    <w:name w:val="footer"/>
    <w:basedOn w:val="Normlny"/>
    <w:link w:val="PtaChar"/>
    <w:uiPriority w:val="99"/>
    <w:unhideWhenUsed/>
    <w:rsid w:val="00F9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818"/>
  </w:style>
  <w:style w:type="paragraph" w:styleId="Odsekzoznamu">
    <w:name w:val="List Paragraph"/>
    <w:basedOn w:val="Normlny"/>
    <w:uiPriority w:val="34"/>
    <w:qFormat/>
    <w:rsid w:val="00794415"/>
    <w:pPr>
      <w:ind w:left="720"/>
      <w:contextualSpacing/>
    </w:pPr>
  </w:style>
  <w:style w:type="paragraph" w:styleId="Bezriadkovania">
    <w:name w:val="No Spacing"/>
    <w:uiPriority w:val="1"/>
    <w:qFormat/>
    <w:rsid w:val="00CB1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AB75-9FBA-4F30-A23B-90948FF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pc</cp:lastModifiedBy>
  <cp:revision>4</cp:revision>
  <cp:lastPrinted>2019-05-13T06:56:00Z</cp:lastPrinted>
  <dcterms:created xsi:type="dcterms:W3CDTF">2019-05-03T09:41:00Z</dcterms:created>
  <dcterms:modified xsi:type="dcterms:W3CDTF">2019-05-13T06:57:00Z</dcterms:modified>
</cp:coreProperties>
</file>